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b75cf451ffdb495b9f2c7fdc265674b8"/>
        <w:lock w:val="sdtLocked"/>
        <w:richText/>
      </w:sdtPr>
      <w:sdtContent>
        <w:p w14:paraId="159BADE2" w14:textId="6EA3CE60">
          <w:pPr>
            <w:tabs>
              <w:tab w:val="left" w:pos="7920"/>
            </w:tabs>
            <w:ind w:firstLine="7920"/>
            <w:jc w:val="both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Projektas</w:t>
          </w:r>
        </w:p>
        <w:p w14:paraId="181D5380" w14:textId="403A4BDB">
          <w:pPr>
            <w:tabs>
              <w:tab w:val="left" w:pos="7920"/>
            </w:tabs>
            <w:ind w:firstLine="7920"/>
            <w:jc w:val="both"/>
            <w:rPr>
              <w:szCs w:val="24"/>
            </w:rPr>
          </w:pPr>
          <w:r>
            <w:rPr>
              <w:szCs w:val="24"/>
            </w:rPr>
            <w:t>Nr. TSP-</w:t>
          </w:r>
        </w:p>
        <w:p w14:paraId="38190C33" w14:textId="77777777">
          <w:pPr>
            <w:jc w:val="center"/>
            <w:rPr>
              <w:b/>
              <w:bCs/>
              <w:szCs w:val="24"/>
            </w:rPr>
          </w:pPr>
        </w:p>
        <w:p w14:paraId="33F5CAEF" w14:textId="7777777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RADVILIŠKIO RAJONO SAVIVALDYBĖS TARYBA</w:t>
          </w:r>
        </w:p>
        <w:p w14:paraId="7776F475" w14:textId="77777777">
          <w:pPr>
            <w:jc w:val="center"/>
            <w:rPr>
              <w:b/>
              <w:bCs/>
              <w:szCs w:val="24"/>
            </w:rPr>
          </w:pPr>
        </w:p>
        <w:p w14:paraId="7325CA38" w14:textId="7777777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SPRENDIMAS</w:t>
          </w:r>
        </w:p>
        <w:p w14:paraId="446F583D" w14:textId="5306DD81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RADVILIŠKIO RAJONO SAVIVALDYBĖS TARYBOS 2025 M.  VASARIO 13 D. SPRENDIMO NR. T-556 „DĖL RADVILIŠKIO RAJONO SAVIVALDYBĖS 2025–2027 METŲ STRATEGINIO VEIKLOS PLANO PATVIRTINIMO“ PAKEITIMO</w:t>
          </w:r>
        </w:p>
        <w:p w14:paraId="72EB2F6A" w14:textId="77777777">
          <w:pPr>
            <w:jc w:val="center"/>
            <w:rPr>
              <w:b/>
              <w:bCs/>
              <w:szCs w:val="24"/>
            </w:rPr>
          </w:pPr>
        </w:p>
        <w:p w14:paraId="7A34B930" w14:textId="1D0E3D65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5 m.                   d. Nr. T-</w:t>
          </w:r>
        </w:p>
        <w:p w14:paraId="53B16BE2" w14:textId="77777777">
          <w:pPr>
            <w:jc w:val="center"/>
            <w:rPr>
              <w:szCs w:val="24"/>
            </w:rPr>
          </w:pPr>
          <w:r>
            <w:rPr>
              <w:szCs w:val="24"/>
            </w:rPr>
            <w:t>Radviliškis</w:t>
          </w:r>
        </w:p>
        <w:p w14:paraId="5884AA45" w14:textId="77777777">
          <w:pPr>
            <w:jc w:val="both"/>
            <w:rPr>
              <w:szCs w:val="24"/>
            </w:rPr>
          </w:pPr>
        </w:p>
        <w:sdt>
          <w:sdtPr>
            <w:alias w:val="preambule"/>
            <w:tag w:val="part_2aa7402d5a3743379d7fdb99ba605d83"/>
            <w:lock w:val="sdtLocked"/>
            <w:richText/>
          </w:sdtPr>
          <w:sdtContent>
            <w:p w14:paraId="1EC11BEC" w14:textId="4D3FC1C7">
              <w:pPr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Radviliškio rajono savivaldybės taryba </w:t>
              </w:r>
              <w:r>
                <w:rPr>
                  <w:spacing w:val="5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pastraipa"/>
            <w:tag w:val="part_46a49845d2cc4feeab752489eb511ff6"/>
            <w:lock w:val="sdtLocked"/>
            <w:richText/>
          </w:sdtPr>
          <w:sdtContent>
            <w:p w14:paraId="7C5F8B60" w14:textId="3C4ADB05">
              <w:pPr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Pakeisti Radviliškio rajono savivaldybės tarybos 2025 m. vasario 13 d. sprendimo  Nr. T-556 „Dėl Radviliškio rajono savivaldybės 2025–2027 metų strateginio veiklos plano patvirtinimo“ 1 punktu patvirtintą Radviliškio rajono savivaldybės 2025–2027 metų strateginį veiklos planą ir jį išdėstyti nauja redakcija (pridedama).</w:t>
              </w:r>
            </w:p>
            <w:p w14:paraId="29E83DDE" w14:textId="77777777">
              <w:pPr>
                <w:jc w:val="both"/>
                <w:rPr>
                  <w:b/>
                  <w:bCs/>
                  <w:szCs w:val="24"/>
                </w:rPr>
              </w:pPr>
            </w:p>
            <w:p w14:paraId="7A0D4305" w14:textId="77777777">
              <w:pPr>
                <w:jc w:val="both"/>
                <w:rPr>
                  <w:szCs w:val="24"/>
                </w:rPr>
              </w:pPr>
            </w:p>
            <w:p w14:paraId="31A8A207" w14:textId="77777777">
              <w:pPr>
                <w:jc w:val="both"/>
                <w:rPr>
                  <w:szCs w:val="24"/>
                </w:rPr>
              </w:pPr>
            </w:p>
            <w:p w14:paraId="192EF32A" w14:textId="6ACCE96A">
              <w:pPr>
                <w:jc w:val="both"/>
                <w:rPr>
                  <w:rFonts w:eastAsia="MS Mincho"/>
                  <w:i/>
                  <w:iCs/>
                  <w:szCs w:val="24"/>
                </w:rPr>
              </w:pPr>
              <w:r>
                <w:rPr>
                  <w:szCs w:val="24"/>
                </w:rPr>
                <w:t xml:space="preserve">Savivaldybės meras                                                                                              </w:t>
              </w:r>
            </w:p>
            <w:p w14:paraId="6D0154A8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5C38E494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443BEACE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5AA9E197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59CAE37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284A5384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1515AD5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B0CB6C0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2CA8C465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008DA739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23567C5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74D3321D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78537231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1A07087D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A0D209C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7B7D94A6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2DAF902E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4B342E32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101FC0C3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0A9F4165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5CB0D40A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122D4261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6D43301F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433647FA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1C26CF5E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1F85BD5C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653EB201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25C7A26D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0A8A64A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465008D1" w14:textId="77777777">
              <w:pPr>
                <w:jc w:val="center"/>
                <w:rPr>
                  <w:b/>
                  <w:bCs/>
                  <w:szCs w:val="24"/>
                </w:rPr>
              </w:pPr>
            </w:p>
          </w:sdtContent>
        </w:sdt>
        <w:sdt>
          <w:sdtPr>
            <w:alias w:val="skirsnis"/>
            <w:tag w:val="part_7f9b188df7e4406f94d72a68ed0bf20e"/>
            <w:lock w:val="sdtLocked"/>
            <w:richText/>
          </w:sdtPr>
          <w:sdtContent>
            <w:sdt>
              <w:sdtPr>
                <w:alias w:val="Pavadinimas"/>
                <w:tag w:val="title_7f9b188df7e4406f94d72a68ed0bf20e"/>
                <w:lock w:val="sdtLocked"/>
                <w:richText/>
              </w:sdtPr>
              <w:sdtContent>
                <w:p w14:paraId="27667AF0" w14:textId="12F95C43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RADVILIŠKIO RAJONO SAVIVALDYBĖS TARYBOS SPRENDIMO PROJEKTO</w:t>
                  </w:r>
                </w:p>
                <w:p w14:paraId="4C5A4A4B" w14:textId="436B7231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bCs/>
                      <w:szCs w:val="24"/>
                    </w:rPr>
                    <w:t>„DĖL RADVILIŠKIO RAJONO SAVIVALDYBĖS 2025–2027 METŲ STRATEGINIO VEIKLOS PLANO PATVIRTINIMO“ PAKEITIMO</w:t>
                  </w:r>
                </w:p>
                <w:p w14:paraId="0D6603D4" w14:textId="7777777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AIŠKINAMASIS RAŠTAS</w:t>
                  </w:r>
                </w:p>
              </w:sdtContent>
            </w:sdt>
            <w:p w14:paraId="4E7ADFA9" w14:textId="77777777">
              <w:pPr>
                <w:rPr>
                  <w:b/>
                  <w:bCs/>
                  <w:szCs w:val="24"/>
                </w:rPr>
              </w:pPr>
            </w:p>
            <w:p w14:paraId="5AE34822" w14:textId="547F40C1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2025 m. spalio 17 d.</w:t>
              </w:r>
            </w:p>
            <w:p w14:paraId="5C533636" w14:textId="77777777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Radviliškis</w:t>
              </w:r>
            </w:p>
            <w:p w14:paraId="6CE0121F" w14:textId="77777777">
              <w:pPr>
                <w:tabs>
                  <w:tab w:val="left" w:pos="7655"/>
                </w:tabs>
                <w:jc w:val="both"/>
                <w:rPr>
                  <w:sz w:val="22"/>
                  <w:szCs w:val="22"/>
                </w:rPr>
              </w:pPr>
            </w:p>
            <w:sdt>
              <w:sdtPr>
                <w:alias w:val="1 p."/>
                <w:tag w:val="part_319e486e1a2d4abda90e62bb9a9ddde7"/>
                <w:lock w:val="sdtLocked"/>
                <w:richText/>
              </w:sdtPr>
              <w:sdtContent>
                <w:p w14:paraId="680EF227" w14:textId="10B416BD">
                  <w:pPr>
                    <w:tabs>
                      <w:tab w:val="left" w:pos="709"/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bidi="he-IL"/>
                    </w:rPr>
                  </w:pPr>
                  <w:sdt>
                    <w:sdtPr>
                      <w:alias w:val="Numeris"/>
                      <w:tag w:val="nr_319e486e1a2d4abda90e62bb9a9ddde7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bidi="he-IL"/>
                        </w:rPr>
                        <w:t>1</w:t>
                      </w:r>
                    </w:sdtContent>
                  </w:sdt>
                  <w:r>
                    <w:rPr>
                      <w:b/>
                      <w:szCs w:val="24"/>
                      <w:lang w:bidi="he-IL"/>
                    </w:rPr>
                    <w:t>.</w:t>
                    <w:tab/>
                    <w:t>Projekto rengimą paskatinusios priežastys, parengto projekto tikslai, sprendimo projekto tikslai ir uždaviniai</w:t>
                  </w:r>
                  <w:r>
                    <w:rPr>
                      <w:szCs w:val="24"/>
                      <w:lang w:bidi="he-IL"/>
                    </w:rPr>
                    <w:t>.</w:t>
                  </w:r>
                </w:p>
                <w:p w14:paraId="5090DD57" w14:textId="6F14CEA1">
                  <w:pPr>
                    <w:tabs>
                      <w:tab w:val="left" w:pos="709"/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val="en-US" w:bidi="he-IL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Tikslas – pakeisti Radviliškio rajono savivaldybės 2025–2027 metų strateginį veiklos planą. </w:t>
                  </w:r>
                </w:p>
              </w:sdtContent>
            </w:sdt>
            <w:sdt>
              <w:sdtPr>
                <w:alias w:val="2 p."/>
                <w:tag w:val="part_6d3d7cddab0640fca4c31ede5cb60c8b"/>
                <w:lock w:val="sdtLocked"/>
                <w:richText/>
              </w:sdtPr>
              <w:sdtContent>
                <w:p w14:paraId="3DFEBABB" w14:textId="7FF5B881">
                  <w:pPr>
                    <w:tabs>
                      <w:tab w:val="left" w:pos="709"/>
                      <w:tab w:val="left" w:pos="1134"/>
                    </w:tabs>
                    <w:ind w:left="360" w:firstLine="349"/>
                    <w:jc w:val="both"/>
                    <w:rPr>
                      <w:szCs w:val="24"/>
                      <w:lang w:bidi="he-IL"/>
                    </w:rPr>
                  </w:pPr>
                  <w:sdt>
                    <w:sdtPr>
                      <w:alias w:val="Numeris"/>
                      <w:tag w:val="nr_6d3d7cddab0640fca4c31ede5cb60c8b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bidi="he-IL"/>
                        </w:rPr>
                        <w:t>2</w:t>
                      </w:r>
                    </w:sdtContent>
                  </w:sdt>
                  <w:r>
                    <w:rPr>
                      <w:b/>
                      <w:szCs w:val="24"/>
                      <w:lang w:bidi="he-IL"/>
                    </w:rPr>
                    <w:t>.</w:t>
                    <w:tab/>
                  </w:r>
                  <w:r>
                    <w:rPr>
                      <w:b/>
                      <w:bCs/>
                      <w:szCs w:val="24"/>
                    </w:rPr>
                    <w:t>Projekto iniciatoriai (institucija, asmenys ar piliečių atstovai) ir rengėjai.</w:t>
                  </w:r>
                </w:p>
                <w:p w14:paraId="704E63E9" w14:textId="185642DC">
                  <w:pPr>
                    <w:tabs>
                      <w:tab w:val="left" w:pos="709"/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bidi="he-IL"/>
                    </w:rPr>
                  </w:pPr>
                  <w:r>
                    <w:rPr>
                      <w:szCs w:val="24"/>
                      <w:lang w:bidi="he-IL"/>
                    </w:rPr>
                    <w:t xml:space="preserve">Projekto iniciatorius – Radviliškio rajono savivaldybės administracija. Rengėjas – Radviliškio rajono savivaldybės administracijos Finansų skyrius.  </w:t>
                  </w:r>
                </w:p>
              </w:sdtContent>
            </w:sdt>
            <w:sdt>
              <w:sdtPr>
                <w:alias w:val="3 p."/>
                <w:tag w:val="part_5011a2d7ef3f46b281f060788f2aaba6"/>
                <w:lock w:val="sdtLocked"/>
                <w:richText/>
              </w:sdtPr>
              <w:sdtContent>
                <w:p w14:paraId="4F4324BB" w14:textId="4193CA97">
                  <w:pPr>
                    <w:tabs>
                      <w:tab w:val="left" w:pos="709"/>
                      <w:tab w:val="left" w:pos="993"/>
                    </w:tabs>
                    <w:spacing w:line="259" w:lineRule="auto"/>
                    <w:ind w:left="360" w:firstLine="349"/>
                    <w:jc w:val="both"/>
                    <w:rPr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5011a2d7ef3f46b281f060788f2aaba6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Kaip šiuo metu yra reguliuojami sprendimo projekte aptarti teisiniai santykiai.</w:t>
                  </w:r>
                </w:p>
                <w:p w14:paraId="7D4289A2" w14:textId="6C247FAE">
                  <w:pPr>
                    <w:tabs>
                      <w:tab w:val="left" w:pos="709"/>
                    </w:tabs>
                    <w:spacing w:line="259" w:lineRule="auto"/>
                    <w:ind w:firstLine="709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</w:rPr>
                    <w:t xml:space="preserve">Lietuvos Respublikos strateginio valdymo įstatymu ir Lietuvos Respublikos vietos savivaldos įstatymu, kurio </w:t>
                  </w:r>
                  <w:r>
                    <w:rPr>
                      <w:bCs/>
                      <w:szCs w:val="24"/>
                      <w:shd w:val="clear" w:color="auto" w:fill="FFFFFF"/>
                    </w:rPr>
                    <w:t xml:space="preserve">15 straipsnio 2 dalies 32 punktas numato savivaldybės tarybos kompetenciją tvirtinti ir pakeisti </w:t>
                  </w:r>
                  <w:r>
                    <w:rPr>
                      <w:color w:val="000000"/>
                      <w:szCs w:val="24"/>
                    </w:rPr>
                    <w:t>savivaldybės strateginį veiklos planą. Pagal to paties įstatymo 6 straipsnio 22 punktą savivaldybės strateginio planavimo dokumentų ir juos įgyvendinančių dokumentų rengimas ir įgyvendinimas yra savarankiškoji funkcija, pagal 27 straipsnio 2 dalies 10 punktą Savivaldybės meras organizuoja strateginio planavimo procesą, pagal 60 straipsnio 6 dalį strateginio planavimo dokumentai yra vieši ir skelbiami Savivaldybės interneto svetainėje, pagal to paties straipsnio 3 dalį strateginiai veiklos planai rengiami trijų metų laikotarpiui.</w:t>
                  </w:r>
                </w:p>
              </w:sdtContent>
            </w:sdt>
            <w:sdt>
              <w:sdtPr>
                <w:alias w:val="4 p."/>
                <w:tag w:val="part_5a4031f4f75e423d8eb7fa1c8619b386"/>
                <w:lock w:val="sdtLocked"/>
                <w:richText/>
              </w:sdtPr>
              <w:sdtContent>
                <w:p w14:paraId="7CA70ED3" w14:textId="4ADF063B">
                  <w:pPr>
                    <w:tabs>
                      <w:tab w:val="left" w:pos="709"/>
                      <w:tab w:val="left" w:pos="993"/>
                    </w:tabs>
                    <w:spacing w:line="259" w:lineRule="auto"/>
                    <w:ind w:firstLine="709"/>
                    <w:jc w:val="both"/>
                    <w:rPr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5a4031f4f75e423d8eb7fa1c8619b386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</w:r>
                  <w:r>
                    <w:rPr>
                      <w:b/>
                      <w:bCs/>
                      <w:szCs w:val="24"/>
                    </w:rPr>
                    <w:t xml:space="preserve">Kokios siūlomos naujos teisinio reguliavimo nuostatos, kokių teigiamų rezultatų    laukiama. </w:t>
                  </w:r>
                </w:p>
                <w:p w14:paraId="2FF0A1F9" w14:textId="77777777">
                  <w:pPr>
                    <w:tabs>
                      <w:tab w:val="left" w:pos="709"/>
                    </w:tabs>
                    <w:spacing w:line="259" w:lineRule="auto"/>
                    <w:ind w:left="284" w:firstLine="434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>Nesiūloma naujų teisinių reguliavimo nuostatų.</w:t>
                  </w:r>
                </w:p>
              </w:sdtContent>
            </w:sdt>
            <w:sdt>
              <w:sdtPr>
                <w:alias w:val="5 p."/>
                <w:tag w:val="part_4a4bb10179854cd39862cf3326e83e93"/>
                <w:lock w:val="sdtLocked"/>
                <w:richText/>
              </w:sdtPr>
              <w:sdtContent>
                <w:p w14:paraId="3D82A7E5" w14:textId="42DBA5F3">
                  <w:pPr>
                    <w:tabs>
                      <w:tab w:val="left" w:pos="709"/>
                      <w:tab w:val="left" w:pos="993"/>
                    </w:tabs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4a4bb10179854cd39862cf3326e83e93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  <w:tab/>
                    <w:t>Galimos neigiamos priimto sprendimo projekto pasekmės ir kokių priemonių reikėtų imtis, kad tokių pasekmių būtų išvengta.</w:t>
                  </w:r>
                </w:p>
                <w:p w14:paraId="586FDF3F" w14:textId="77777777">
                  <w:pPr>
                    <w:tabs>
                      <w:tab w:val="left" w:pos="709"/>
                    </w:tabs>
                    <w:ind w:left="284" w:firstLine="434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iėmus sprendimo projektą nebus neigiamų pasekmių.</w:t>
                  </w:r>
                </w:p>
              </w:sdtContent>
            </w:sdt>
            <w:sdt>
              <w:sdtPr>
                <w:alias w:val="6 p."/>
                <w:tag w:val="part_5fd3e92d80964e7eb0701356dcd4c45b"/>
                <w:lock w:val="sdtLocked"/>
                <w:richText/>
              </w:sdtPr>
              <w:sdtContent>
                <w:p w14:paraId="56D452AC" w14:textId="5D3D6BBF">
                  <w:pPr>
                    <w:tabs>
                      <w:tab w:val="left" w:pos="709"/>
                      <w:tab w:val="left" w:pos="993"/>
                    </w:tabs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5fd3e92d80964e7eb0701356dcd4c45b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  <w:tab/>
                    <w:t>Kokius teisės aktus būtina priimti, kokius galiojančius teisės aktus būtina pakeisti ar pripažinti netekusiais galios priėmus sprendimo projektą.</w:t>
                  </w:r>
                </w:p>
                <w:p w14:paraId="2A7461B5" w14:textId="77777777">
                  <w:pPr>
                    <w:tabs>
                      <w:tab w:val="left" w:pos="709"/>
                    </w:tabs>
                    <w:ind w:left="284" w:firstLine="434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eisės aktų nereikia pakeisti arba panaikinti.</w:t>
                  </w:r>
                </w:p>
              </w:sdtContent>
            </w:sdt>
            <w:sdt>
              <w:sdtPr>
                <w:alias w:val="7 p."/>
                <w:tag w:val="part_52a38f40e9634bfbaf50a14a1303fed4"/>
                <w:lock w:val="sdtLocked"/>
                <w:richText/>
              </w:sdtPr>
              <w:sdtContent>
                <w:p w14:paraId="4DD532B2" w14:textId="3C91BF2D">
                  <w:pPr>
                    <w:tabs>
                      <w:tab w:val="left" w:pos="0"/>
                      <w:tab w:val="left" w:pos="709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52a38f40e9634bfbaf50a14a1303fed4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Sprendimo projektui įgyvendinti reikalingos lėšos, finansavimo šaltiniai.</w:t>
                  </w:r>
                </w:p>
                <w:p w14:paraId="518EE511" w14:textId="0E36D794">
                  <w:pPr>
                    <w:tabs>
                      <w:tab w:val="left" w:pos="709"/>
                    </w:tabs>
                    <w:ind w:left="284" w:firstLine="434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Sprendimo įgyvendinimui bus naudojamos visos savivaldybės patvirtintų 2025, 2026 ir 2027 metų savivaldybės biudžetų lėšos.  </w:t>
                  </w:r>
                </w:p>
              </w:sdtContent>
            </w:sdt>
            <w:sdt>
              <w:sdtPr>
                <w:alias w:val="8 p."/>
                <w:tag w:val="part_38ef389d6eec46ceba26f6d99a5cfa10"/>
                <w:lock w:val="sdtLocked"/>
                <w:richText/>
              </w:sdtPr>
              <w:sdtContent>
                <w:p w14:paraId="28A51FE8" w14:textId="6487C745">
                  <w:pPr>
                    <w:tabs>
                      <w:tab w:val="left" w:pos="0"/>
                      <w:tab w:val="left" w:pos="709"/>
                      <w:tab w:val="left" w:pos="1134"/>
                      <w:tab w:val="left" w:pos="1276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38ef389d6eec46ceba26f6d99a5cfa10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Sprendimo projekto rengimo metu gauti specialistų vertinimai ir išvados.</w:t>
                  </w:r>
                </w:p>
                <w:p w14:paraId="61C5C206" w14:textId="6F82AE1D">
                  <w:pPr>
                    <w:tabs>
                      <w:tab w:val="left" w:pos="0"/>
                      <w:tab w:val="left" w:pos="709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284" w:firstLine="434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Nėra vertinama</w:t>
                  </w:r>
                  <w:r>
                    <w:rPr>
                      <w:szCs w:val="24"/>
                    </w:rPr>
                    <w:t>.</w:t>
                  </w:r>
                </w:p>
              </w:sdtContent>
            </w:sdt>
            <w:sdt>
              <w:sdtPr>
                <w:alias w:val="9 p."/>
                <w:tag w:val="part_0554ae6dd3c34991b939005ba5e37363"/>
                <w:lock w:val="sdtLocked"/>
                <w:richText/>
              </w:sdtPr>
              <w:sdtContent>
                <w:p w14:paraId="7AB1499A" w14:textId="726C67BB">
                  <w:pPr>
                    <w:tabs>
                      <w:tab w:val="left" w:pos="0"/>
                      <w:tab w:val="left" w:pos="709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0554ae6dd3c34991b939005ba5e37363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 xml:space="preserve">Numatomo teisinio reguliavimo poveikio vertinimo rezultatai. </w:t>
                  </w:r>
                </w:p>
                <w:p w14:paraId="7E618896" w14:textId="77777777">
                  <w:pPr>
                    <w:tabs>
                      <w:tab w:val="left" w:pos="0"/>
                      <w:tab w:val="left" w:pos="709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284" w:firstLine="709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Nėra vertinama.</w:t>
                  </w:r>
                </w:p>
              </w:sdtContent>
            </w:sdt>
            <w:sdt>
              <w:sdtPr>
                <w:alias w:val="10 p."/>
                <w:tag w:val="part_a869d6cc25294c87b6c9486ab5325dfa"/>
                <w:lock w:val="sdtLocked"/>
                <w:richText/>
              </w:sdtPr>
              <w:sdtContent>
                <w:p w14:paraId="4DC155D8" w14:textId="6E103988">
                  <w:pPr>
                    <w:tabs>
                      <w:tab w:val="left" w:pos="0"/>
                      <w:tab w:val="left" w:pos="709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a869d6cc25294c87b6c9486ab5325dfa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10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  <w:tab/>
                  </w:r>
                  <w:r>
                    <w:rPr>
                      <w:rFonts w:eastAsia="Calibri"/>
                      <w:b/>
                      <w:szCs w:val="24"/>
                      <w:lang w:eastAsia="ar-SA"/>
                    </w:rPr>
                    <w:t>Sprendimo projekto antikorupcinis vertinimas.</w:t>
                  </w:r>
                </w:p>
                <w:p w14:paraId="35C36011" w14:textId="77777777">
                  <w:pPr>
                    <w:tabs>
                      <w:tab w:val="left" w:pos="0"/>
                    </w:tabs>
                    <w:ind w:firstLine="1143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  <w:r>
                    <w:rPr>
                      <w:bCs/>
                      <w:szCs w:val="24"/>
                      <w:shd w:val="clear" w:color="auto" w:fill="FFFFFF"/>
                    </w:rPr>
                    <w:t>Korupcijos pasireiškimo tikimybė nenustatyta.</w:t>
                  </w:r>
                </w:p>
              </w:sdtContent>
            </w:sdt>
            <w:sdt>
              <w:sdtPr>
                <w:alias w:val="11 p."/>
                <w:tag w:val="part_2a1212eb488c4e538b65d5794d3798d6"/>
                <w:lock w:val="sdtLocked"/>
                <w:richText/>
              </w:sdtPr>
              <w:sdtContent>
                <w:p w14:paraId="303119E4" w14:textId="418180F4">
                  <w:pPr>
                    <w:tabs>
                      <w:tab w:val="left" w:pos="709"/>
                      <w:tab w:val="left" w:pos="1134"/>
                    </w:tabs>
                    <w:ind w:firstLine="709"/>
                    <w:rPr>
                      <w:rFonts w:eastAsia="Calibri"/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2a1212eb488c4e538b65d5794d3798d6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bCs/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szCs w:val="24"/>
                    </w:rPr>
                    <w:t>.</w:t>
                    <w:tab/>
                    <w:t xml:space="preserve">Kiti, iniciatoriaus nuomone, reikalingi pagrindimai ir paaiškinimai. </w:t>
                  </w:r>
                </w:p>
                <w:sdt>
                  <w:sdtPr>
                    <w:alias w:val="11.1 pp."/>
                    <w:tag w:val="part_524b94362cb44dc6bb6c43ace0ea5853"/>
                    <w:lock w:val="sdtLocked"/>
                    <w:richText/>
                  </w:sdtPr>
                  <w:sdtContent>
                    <w:p w14:paraId="00BAA73E" w14:textId="3A9F0628">
                      <w:pPr>
                        <w:tabs>
                          <w:tab w:val="left" w:pos="709"/>
                          <w:tab w:val="left" w:pos="1134"/>
                        </w:tabs>
                        <w:ind w:left="792" w:hanging="83"/>
                        <w:rPr>
                          <w:rFonts w:eastAsia="Calibri"/>
                          <w:b/>
                          <w:bCs/>
                          <w:szCs w:val="24"/>
                        </w:rPr>
                      </w:pPr>
                      <w:sdt>
                        <w:sdtPr>
                          <w:alias w:val="Numeris"/>
                          <w:tag w:val="nr_524b94362cb44dc6bb6c43ace0ea5853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b/>
                              <w:bCs/>
                              <w:szCs w:val="24"/>
                            </w:rPr>
                            <w:t>11.1</w:t>
                          </w:r>
                        </w:sdtContent>
                      </w:sdt>
                      <w:r>
                        <w:rPr>
                          <w:rFonts w:eastAsia="Calibri"/>
                          <w:b/>
                          <w:bCs/>
                          <w:szCs w:val="24"/>
                        </w:rPr>
                        <w:t>. Lyginamasis variantas.</w:t>
                      </w:r>
                    </w:p>
                    <w:p w14:paraId="13AEA64E" w14:textId="087E30BE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  <w:r>
                        <w:rPr>
                          <w:rFonts w:eastAsia="Calibri"/>
                          <w:szCs w:val="24"/>
                        </w:rPr>
                        <w:t>Programų asignavimai bus padidinti 1 125,2 tūkst. eurų, t. y. iki 107 737,3 tūkst. eurų bendros sumos.</w:t>
                      </w:r>
                    </w:p>
                    <w:p w14:paraId="3B25D316" w14:textId="77777777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  <w:p w14:paraId="217D47FB" w14:textId="77777777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  <w:p w14:paraId="3ABAFE87" w14:textId="77777777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  <w:p w14:paraId="08B981DA" w14:textId="77777777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  <w:p w14:paraId="4156DFBA" w14:textId="77777777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  <w:p w14:paraId="548F5235" w14:textId="77777777">
                      <w:pPr>
                        <w:tabs>
                          <w:tab w:val="left" w:pos="709"/>
                          <w:tab w:val="left" w:pos="1134"/>
                        </w:tabs>
                        <w:rPr>
                          <w:rFonts w:eastAsia="Calibri"/>
                          <w:szCs w:val="24"/>
                        </w:rPr>
                      </w:pPr>
                    </w:p>
                    <w:p w14:paraId="029C7D74" w14:textId="3F08ED95">
                      <w:pPr>
                        <w:tabs>
                          <w:tab w:val="left" w:pos="709"/>
                          <w:tab w:val="left" w:pos="1134"/>
                        </w:tabs>
                        <w:ind w:left="360"/>
                        <w:rPr>
                          <w:rFonts w:eastAsia="Calibri"/>
                          <w:szCs w:val="24"/>
                        </w:rPr>
                      </w:pPr>
                      <w:r>
                        <w:rPr>
                          <w:rFonts w:eastAsia="Calibri"/>
                          <w:szCs w:val="24"/>
                        </w:rPr>
                        <w:t>Asignavimų pokytis:</w:t>
                      </w:r>
                    </w:p>
                    <w:tbl>
                      <w:tblPr>
                        <w:tblW w:w="9923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2551"/>
                        <w:gridCol w:w="2410"/>
                        <w:gridCol w:w="567"/>
                        <w:gridCol w:w="1276"/>
                        <w:gridCol w:w="1276"/>
                        <w:gridCol w:w="1417"/>
                      </w:tblGrid>
                      <w:tr w14:paraId="5F2538DF" w14:textId="77777777">
                        <w:trPr>
                          <w:cantSplit/>
                          <w:trHeight w:val="1512"/>
                          <w:tblHeader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btLr"/>
                            <w:vAlign w:val="center"/>
                            <w:hideMark/>
                          </w:tcPr>
                          <w:p w14:paraId="48857C98" w14:textId="77777777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rogramos Nr.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409A891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rogramos priemonė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19488E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ykdytoj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btLr"/>
                            <w:vAlign w:val="center"/>
                            <w:hideMark/>
                          </w:tcPr>
                          <w:p w14:paraId="7A542781" w14:textId="77777777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inansavimo šaltinis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97C852A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uvo patvirtinti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090D552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Nauji  asignavimai</w:t>
                            </w:r>
                          </w:p>
                          <w:p w14:paraId="5F87A7A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237BB9C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(+) Didinama     (-) Mažinama</w:t>
                            </w:r>
                          </w:p>
                        </w:tc>
                      </w:tr>
                      <w:tr w14:paraId="396A9CBA" w14:textId="77777777">
                        <w:trPr>
                          <w:trHeight w:val="307"/>
                        </w:trPr>
                        <w:tc>
                          <w:tcPr>
                            <w:tcW w:w="9923" w:type="dxa"/>
                            <w:gridSpan w:val="7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039DC0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FC7A751" w14:textId="7777777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ergrupavimas</w:t>
                            </w:r>
                          </w:p>
                        </w:tc>
                      </w:tr>
                      <w:tr w14:paraId="23AD5F9D" w14:textId="77777777">
                        <w:trPr>
                          <w:trHeight w:val="247"/>
                        </w:trPr>
                        <w:tc>
                          <w:tcPr>
                            <w:tcW w:w="8506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1F6864" w14:textId="1A0B838B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9F47EB3" w14:textId="689793BC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14:paraId="04521B89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A2FC5B" w14:textId="60C2EC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B81197" w14:textId="30F3788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Baisogalos dvare esančių kultūros paveldo objektų aktualizavimui ir pritaikymui kultūrinėms, edukacinėms ir visuomeninėms reikmėms. Arklidės su ratine remontas ir pritaikymas mokslinei, edukacinei ir kultūrinei veiklai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87A24C" w14:textId="076439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os Investicijų ir turto valdymo skyriu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86A32A7" w14:textId="2AFF99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D25D980" w14:textId="2A9E891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6016037A" w14:textId="1EFE389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7904273" w14:textId="19CE78D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20 000,00 €</w:t>
                            </w:r>
                          </w:p>
                        </w:tc>
                      </w:tr>
                      <w:tr w14:paraId="6112660D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AC7D95" w14:textId="39956C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5ABCF5" w14:textId="474C11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Šeduvos kultūros ir gamtos objektų pritaikymo lankymui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0FD859" w14:textId="214B52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os Investicijų ir turto valdymo skyriu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EEBA3E7" w14:textId="1CA68C2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0FB9908" w14:textId="246B7A7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0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4F2A7FA7" w14:textId="741AEC7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0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C7008E8" w14:textId="34B8FB0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00 000,00 €</w:t>
                            </w:r>
                          </w:p>
                        </w:tc>
                      </w:tr>
                      <w:tr w14:paraId="1EDEE83C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E1DC4A" w14:textId="2AFA79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CCB503" w14:textId="580088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Burbiškio dvaro sodybos pritaikymo lankymui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48FB6C" w14:textId="53976D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os Investicijų ir turto valdymo skyriu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AE23513" w14:textId="70C4B8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31B07BF" w14:textId="785B39B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4F050F51" w14:textId="5770B57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029639B" w14:textId="60F6CB5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5 000,00 €</w:t>
                            </w:r>
                          </w:p>
                        </w:tc>
                      </w:tr>
                      <w:tr w14:paraId="560FA862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7402F5" w14:textId="78ACF1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A23412" w14:textId="3FBF18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rūšiuojamojo atliekų surinkimo skatinimui Radviliškio rajon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DB43974" w14:textId="604288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os Investicijų ir turto valdymo skyriu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60D09B4" w14:textId="17A035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D3A342E" w14:textId="4FCCBBB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5CF090DE" w14:textId="2AA916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3F26B6B" w14:textId="401B69A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0 000,00 €</w:t>
                            </w:r>
                          </w:p>
                        </w:tc>
                      </w:tr>
                      <w:tr w14:paraId="1103C039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BBA081" w14:textId="59A999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0933BB" w14:textId="659B4FA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psichiatrijos dienos stacionaro įkūrimui ir paslaugų plėtrai Radviliškio rajon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124F9F" w14:textId="758115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os Investicijų ir turto valdymo skyriu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B855391" w14:textId="1621D8E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4E39C1E" w14:textId="093CD84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6 8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0AE91ED1" w14:textId="23C9467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 993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C4FEB54" w14:textId="06A77B9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38 807,00 €</w:t>
                            </w:r>
                          </w:p>
                        </w:tc>
                      </w:tr>
                      <w:tr w14:paraId="24892404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7F201DA" w14:textId="2FAB89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A3DFC68" w14:textId="6AF2BD1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Radviliškio r. savivaldybės viešojo keleivinio transporto infrastruktūros plėtrai ir modernizavimui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09176B" w14:textId="1F7DF5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os Investicijų ir turto valdymo skyriu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2D4449A" w14:textId="2D80F80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458B4E4" w14:textId="0CA920D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0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6A206CDC" w14:textId="337E0CD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8FD328C" w14:textId="21F4290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40 000,00 €</w:t>
                            </w:r>
                          </w:p>
                        </w:tc>
                      </w:tr>
                      <w:tr w14:paraId="56621921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376A5F" w14:textId="65A5FE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F88BD7" w14:textId="17B711B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Šiaulėnų Marcelino Šikšnio gimnazijos pastato atnaujinimui (modernizavimui)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E197BF7" w14:textId="5F8348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os Investicijų ir turto valdymo skyriu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2B589CB" w14:textId="12B06B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974337F" w14:textId="1A56F20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39E867A1" w14:textId="5DEBF60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3DC52D2" w14:textId="06C7BB3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20 000,00 €</w:t>
                            </w:r>
                          </w:p>
                        </w:tc>
                      </w:tr>
                      <w:tr w14:paraId="3C84536E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38834C" w14:textId="3B3AE0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11E1F0" w14:textId="4207F3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nemokamo visuomeninio transporto dotavimo program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D157A2B" w14:textId="37EFAE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BFCB67D" w14:textId="7133E9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8F19E58" w14:textId="322FC2A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013 269,46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78547400" w14:textId="5DEFFA1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229 076,46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AF322A1" w14:textId="4280BD5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15 807,00 €</w:t>
                            </w:r>
                          </w:p>
                        </w:tc>
                      </w:tr>
                      <w:tr w14:paraId="7D43E7AD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816DBD" w14:textId="3C548E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5BD023" w14:textId="0650BB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Šeduvos globos namų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4CBECF" w14:textId="657A2E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Šeduvos globos namai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B40DADA" w14:textId="15E5B0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21893E4" w14:textId="5C94E21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227 997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13EE8299" w14:textId="068584E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245 997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014E938" w14:textId="5591849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8 000,00 €</w:t>
                            </w:r>
                          </w:p>
                        </w:tc>
                      </w:tr>
                      <w:tr w14:paraId="7A07F25B" w14:textId="77777777">
                        <w:trPr>
                          <w:trHeight w:val="247"/>
                        </w:trPr>
                        <w:tc>
                          <w:tcPr>
                            <w:tcW w:w="8506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D430D5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š viso: 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36237EA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</w:tr>
                      <w:tr w14:paraId="19570659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23A7E19" w14:textId="142616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043976" w14:textId="1436A0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kitų įsipareigojimų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1D1612" w14:textId="0EAC87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 (Iždas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0E495D8" w14:textId="0BC935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C554920" w14:textId="4126109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30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0EE3194F" w14:textId="6C56A49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80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94EA685" w14:textId="52F49F0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50 000,00 €</w:t>
                            </w:r>
                          </w:p>
                        </w:tc>
                      </w:tr>
                      <w:tr w14:paraId="5678E39B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9B497E" w14:textId="0D8695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25F3359" w14:textId="7F130F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Radviliškio socialinių paslaugų centr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41CF99" w14:textId="194330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socialinių paslaugų centr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CC5FA91" w14:textId="41B5B8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22A92A6" w14:textId="7373946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769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4648BB74" w14:textId="34125E4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819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F4C201D" w14:textId="3FB7E90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0 000,00 €</w:t>
                            </w:r>
                          </w:p>
                        </w:tc>
                      </w:tr>
                      <w:tr w14:paraId="34DAD001" w14:textId="77777777">
                        <w:trPr>
                          <w:trHeight w:val="247"/>
                        </w:trPr>
                        <w:tc>
                          <w:tcPr>
                            <w:tcW w:w="8506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C0A0E0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š vis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6E89CF9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</w:tr>
                      <w:tr w14:paraId="0B6BAB55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EC94011" w14:textId="5BF6AF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AB9CA7" w14:textId="21C665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vietinių, regioninių, nacionalinių, bei tarptautinių kultūros renginių organizavim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A5694B" w14:textId="5340A2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FC525AE" w14:textId="71AD39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9437056" w14:textId="1D8CC34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5 047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1B394AD7" w14:textId="3C2D514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9 887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FF8EB66" w14:textId="3194687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5 160,00 €</w:t>
                            </w:r>
                          </w:p>
                        </w:tc>
                      </w:tr>
                      <w:tr w14:paraId="3A11DA35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F02D59" w14:textId="257761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08704B" w14:textId="6FDFDE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Baisogalos kultūros centr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C8D998" w14:textId="7A6765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. Baisogalos kultūros centr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35068B8" w14:textId="6BA28F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ECE4623" w14:textId="566AD4D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81 429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7A65B11C" w14:textId="5B741F3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86 589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A487DE1" w14:textId="10DF268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 160,00 €</w:t>
                            </w:r>
                          </w:p>
                        </w:tc>
                      </w:tr>
                      <w:tr w14:paraId="0EC2C30C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ED094E" w14:textId="5A431D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8ADE4F" w14:textId="365E49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7F68E5" w14:textId="264168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1E7FE1F" w14:textId="41BDB7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C0CB884" w14:textId="3DFD840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5F0F5DD8" w14:textId="7FC8309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B9002A7" w14:textId="7ED3008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14:paraId="121B4DD7" w14:textId="77777777">
                        <w:trPr>
                          <w:trHeight w:val="247"/>
                        </w:trPr>
                        <w:tc>
                          <w:tcPr>
                            <w:tcW w:w="8506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C158EE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š vis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47D9DCA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</w:tr>
                      <w:tr w14:paraId="568A13B8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989859" w14:textId="7C8D4B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195836" w14:textId="2751183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socialinio būsto fondo plėtrai Radviliškio rajono savivaldybėj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59ED33" w14:textId="334E1A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os Investicijų ir turto valdymo skyriu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CEDB8B6" w14:textId="6D8F6A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6D3E945" w14:textId="5016BE2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0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7AA8DD05" w14:textId="0EDBD9F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6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B340AAB" w14:textId="35FC9CB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4 000,00 €</w:t>
                            </w:r>
                          </w:p>
                        </w:tc>
                      </w:tr>
                      <w:tr w14:paraId="33C39EF7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F52EA59" w14:textId="10A23D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F549A0" w14:textId="4F2032E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socialinio būsto fondo plėtrai Radviliškio rajono savivaldybėj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164B2E" w14:textId="39044F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54EE533" w14:textId="1FE02D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EBBA5ED" w14:textId="048D0AD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6FD94B1D" w14:textId="74B9A60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E238574" w14:textId="3C001A9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 000,00 €</w:t>
                            </w:r>
                          </w:p>
                        </w:tc>
                      </w:tr>
                      <w:tr w14:paraId="04774264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2B62BE4" w14:textId="1529FF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BEB294" w14:textId="31228A8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D5AF36" w14:textId="58C24D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FAF5D1E" w14:textId="0D678E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5943213" w14:textId="3B5029F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1151C538" w14:textId="528B0BC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9079F4F" w14:textId="460BECD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14:paraId="7DF6C85A" w14:textId="77777777">
                        <w:trPr>
                          <w:trHeight w:val="247"/>
                        </w:trPr>
                        <w:tc>
                          <w:tcPr>
                            <w:tcW w:w="8506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E3A9BA4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š vis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971CDF3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</w:tr>
                      <w:tr w14:paraId="16D85AEC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CB49BE" w14:textId="3E4413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D8C6B3" w14:textId="54A36F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Kudinų piliakalnio (kitaip vadinamo Šiaulės kalnu) pritaikymo lankymui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4BC892" w14:textId="1D0393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os Investicijų ir turto valdymo skyriu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75A7981" w14:textId="2D3167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4F43C6D" w14:textId="5B57EC1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0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08BF1777" w14:textId="570A531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0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5F3D8FE" w14:textId="4221FCB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50 000,00 €</w:t>
                            </w:r>
                          </w:p>
                        </w:tc>
                      </w:tr>
                      <w:tr w14:paraId="5B27C412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24D0A0" w14:textId="2CE983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644923" w14:textId="155EF3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edukacinių erdvių įrengimui Šeduvos gimnazijoje, kuriant visos dienos mokyklą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56BAB3" w14:textId="76C33B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os Investicijų ir turto valdymo skyriu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4454FF3" w14:textId="3ABB6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218FED5" w14:textId="424A1F5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0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23F51E40" w14:textId="30A1F3A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0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D96542C" w14:textId="500DF2D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0 000,00 €</w:t>
                            </w:r>
                          </w:p>
                        </w:tc>
                      </w:tr>
                      <w:tr w14:paraId="674E5133" w14:textId="77777777">
                        <w:trPr>
                          <w:trHeight w:val="247"/>
                        </w:trPr>
                        <w:tc>
                          <w:tcPr>
                            <w:tcW w:w="8506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04FF03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š vis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CB7EEBA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</w:tr>
                      <w:tr w14:paraId="51BD8A49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D9B2EB" w14:textId="131714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B1C64D" w14:textId="776A8A6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Radviliškio rajono etninės kultūros ir amatų centr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114539" w14:textId="4D4D49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etninės kultūros ir amatų centr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5997FF6" w14:textId="2914D4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(SP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CCEDB8E" w14:textId="1F2DDCD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 381,84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06C9B29A" w14:textId="3D7DC7F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937,93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2D57386" w14:textId="1D6E5BB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2 443,91 €</w:t>
                            </w:r>
                          </w:p>
                        </w:tc>
                      </w:tr>
                      <w:tr w14:paraId="16A5E60D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6EEB9C" w14:textId="2DC0C8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51AF65" w14:textId="57DCAF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Radviliškio rajono etninės kultūros ir amatų centr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C26294" w14:textId="483F45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etninės kultūros ir amatų centr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94C73AC" w14:textId="3E5D99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4FE7842" w14:textId="27D305A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80 45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21584F99" w14:textId="658D579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4 788,04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3F26F55" w14:textId="7A675B2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25 661,96 €</w:t>
                            </w:r>
                          </w:p>
                        </w:tc>
                      </w:tr>
                      <w:tr w14:paraId="6BF3B033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772FDA" w14:textId="6A21ED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73A1B2" w14:textId="32A2D4D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Radviliškio miesto kultūros centr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0F3243" w14:textId="2BCB68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miesto kultūros centr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D07ECE9" w14:textId="357A01B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(SP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41885CD" w14:textId="24A0B4C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0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1BD1FDB0" w14:textId="4444145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2 443,91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1FE1836" w14:textId="02CCB2C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 443,91 €</w:t>
                            </w:r>
                          </w:p>
                        </w:tc>
                      </w:tr>
                      <w:tr w14:paraId="5F59183B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BB7388" w14:textId="01F37B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4C34E5" w14:textId="74D3A7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Radviliškio miesto kultūros centr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E962536" w14:textId="76D25C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miesto kultūros centr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11E5160" w14:textId="7F24C9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32491AB" w14:textId="415A0FD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412 158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2CF4ECAB" w14:textId="371FBB0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529 869,96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B282D27" w14:textId="5755B26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7 711,96 €</w:t>
                            </w:r>
                          </w:p>
                        </w:tc>
                      </w:tr>
                      <w:tr w14:paraId="46F13C72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037688" w14:textId="0DAB38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E73D36" w14:textId="7CA14B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Šeduvos kultūros ir amatų centr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D24198F" w14:textId="52D573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Šeduvos kultūros ir amatų centr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CF54DBB" w14:textId="61B03B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9B3BD0C" w14:textId="40F982E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37 445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5F686573" w14:textId="3F1F50F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45 395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308E2CA" w14:textId="2F71583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 950,00 €</w:t>
                            </w:r>
                          </w:p>
                        </w:tc>
                      </w:tr>
                      <w:tr w14:paraId="7A6DB80E" w14:textId="77777777">
                        <w:trPr>
                          <w:trHeight w:val="247"/>
                        </w:trPr>
                        <w:tc>
                          <w:tcPr>
                            <w:tcW w:w="8506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DE3626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š vis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5D012CA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</w:tr>
                      <w:tr w14:paraId="6F2CBE14" w14:textId="77777777">
                        <w:trPr>
                          <w:trHeight w:val="262"/>
                        </w:trPr>
                        <w:tc>
                          <w:tcPr>
                            <w:tcW w:w="9923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582268" w14:textId="7777777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adidinimas</w:t>
                            </w:r>
                          </w:p>
                        </w:tc>
                      </w:tr>
                      <w:tr w14:paraId="06866F36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CA4746" w14:textId="3EC3C5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1CFCB1" w14:textId="778D85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Grinkiškio J. Poderio pagrindinės mokykl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F16F398" w14:textId="0B48FA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inkiškio Jono Poderio pagrindinė mokykl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E8BF5EC" w14:textId="09CEBF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A662133" w14:textId="5B971DD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36 351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2B14596D" w14:textId="4F60EC5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45 245,68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6B77168" w14:textId="5456BB2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 894,68 €</w:t>
                            </w:r>
                          </w:p>
                        </w:tc>
                      </w:tr>
                      <w:tr w14:paraId="1DE42480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E652895" w14:textId="1E5614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D2BE49" w14:textId="674F8E8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Sidabravo pagrindinės mokykl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DACE8F" w14:textId="721BC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dabravo pagrindinė mokykl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9332E33" w14:textId="2FE0F3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B8023BB" w14:textId="63E7F19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00 942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7DE7A887" w14:textId="542D23B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05 389,34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B393CF4" w14:textId="62C13F0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 447,34 €</w:t>
                            </w:r>
                          </w:p>
                        </w:tc>
                      </w:tr>
                      <w:tr w14:paraId="4734604D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58FD65" w14:textId="2A9D19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FDDCB0" w14:textId="67DA22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Šiaulėnų M. Šikšnio gimnazij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A083357" w14:textId="367484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. Šiaulėnų Marcelino Šikšnio gimnaz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7A65D8F" w14:textId="2F1A971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45FFF55" w14:textId="2A23F22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55 434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71D3252F" w14:textId="400E7C7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59 881,34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C467CF3" w14:textId="06CAC6F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 447,34 €</w:t>
                            </w:r>
                          </w:p>
                        </w:tc>
                      </w:tr>
                      <w:tr w14:paraId="645A5B9F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5F44A3" w14:textId="2C3EC4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D8F2D0" w14:textId="7F13772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V. Kudirkos progimnazij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E7E7FC" w14:textId="28CDF7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. Kudirkos progimnaz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8BB80E5" w14:textId="00A9DE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C4C9C91" w14:textId="0FCE931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899 65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021F5C8B" w14:textId="02ECBF1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904 097,34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82DE943" w14:textId="4F6B47A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 447,34 €</w:t>
                            </w:r>
                          </w:p>
                        </w:tc>
                      </w:tr>
                      <w:tr w14:paraId="7158B6FE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79E101" w14:textId="61A9C5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3B9D6C1" w14:textId="490AAC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Baisogalos mokyklos-darželi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707977" w14:textId="397AEF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isogalos mokykla-darželi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4F08B6B" w14:textId="3C4EFFB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B2162C2" w14:textId="3DB5D53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008 44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2AD692FB" w14:textId="03C0A95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030 676,27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4D16D3F" w14:textId="112D681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 236,27 €</w:t>
                            </w:r>
                          </w:p>
                        </w:tc>
                      </w:tr>
                      <w:tr w14:paraId="5B980A28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711572" w14:textId="15FE18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50BB43" w14:textId="34305C4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Radviliškio lopšelio-darželio „Kregždutė“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2CD521" w14:textId="153B57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lopšelis-darželis „Kregždutė“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AF91A06" w14:textId="42D557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1681326" w14:textId="0D8A091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90 014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00B370C6" w14:textId="038A7C9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98 908,68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EFA18D8" w14:textId="72D95A4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 894,68 €</w:t>
                            </w:r>
                          </w:p>
                        </w:tc>
                      </w:tr>
                      <w:tr w14:paraId="54724484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2CA974A" w14:textId="176A52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1AEE43" w14:textId="64F775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Šeduvos miesto lopšelio-darželi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336E42" w14:textId="0451D0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Šeduvos lopšelis-darželi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D19C5BA" w14:textId="51A797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0C32BB1" w14:textId="256FEC1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61 575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4A6FE4D7" w14:textId="51C07BC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72 693,35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1AAE725" w14:textId="60596A3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 118,35 €</w:t>
                            </w:r>
                          </w:p>
                        </w:tc>
                      </w:tr>
                      <w:tr w14:paraId="1C045D36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EBB6022" w14:textId="614BBF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563CC92" w14:textId="31EC58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priemonė ankstyvojo ugdymo užtikrinimui vaikams iš socialinę riziką patiriančių šeimų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0ABDD2C" w14:textId="530F8C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C50BC8B" w14:textId="167B7CA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05E1F59" w14:textId="1A68D3A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489,67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65E5871A" w14:textId="428D6D9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 068,98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17CCE55" w14:textId="46B2EAB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579,31 €</w:t>
                            </w:r>
                          </w:p>
                        </w:tc>
                      </w:tr>
                      <w:tr w14:paraId="3A3519CE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E789B49" w14:textId="58E432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3EA21FA" w14:textId="45658F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priemonė ankstyvojo ugdymo užtikrinimui vaikams iš socialinę riziką patiriančių šeimų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826415E" w14:textId="644BD4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. Kudirkos progimnaz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EA6B347" w14:textId="4C117E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C38757E" w14:textId="561CFE4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 094,08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1D0066A6" w14:textId="3153CFE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 395,58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36EBC28" w14:textId="775C5A5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301,50 €</w:t>
                            </w:r>
                          </w:p>
                        </w:tc>
                      </w:tr>
                      <w:tr w14:paraId="1B033AAE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2BD46C" w14:textId="2D0197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80EBE2" w14:textId="310FFF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priemonė ankstyvojo ugdymo užtikrinimui vaikams iš socialinę riziką patiriančių šeimų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E5FCDE" w14:textId="4DBA0C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ažinos pagrindinė mokykl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4229A3B" w14:textId="757850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E838B25" w14:textId="23B62C9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27,29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577DEFBE" w14:textId="1ED9D69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154,22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5633C0B" w14:textId="260AB6C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26,93 €</w:t>
                            </w:r>
                          </w:p>
                        </w:tc>
                      </w:tr>
                      <w:tr w14:paraId="11552E12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E7C6C2" w14:textId="04139C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EC0DC56" w14:textId="7F6EA0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priemonė ankstyvojo ugdymo užtikrinimui vaikams iš socialinę riziką patiriančių šeimų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D1C39C" w14:textId="5214AC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ksniupių pagrindinė mokykl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549EE85" w14:textId="7E2418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0503CA7" w14:textId="49BDE53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 617,51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5133D8CA" w14:textId="150EDFA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 919,15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D109C9E" w14:textId="76A5A78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 301,64 €</w:t>
                            </w:r>
                          </w:p>
                        </w:tc>
                      </w:tr>
                      <w:tr w14:paraId="64119E70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D525C2" w14:textId="4C1905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164651" w14:textId="76EBDB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priemonė ankstyvojo ugdymo užtikrinimui vaikams iš socialinę riziką patiriančių šeimų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9445CC" w14:textId="5140F5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inkiškio Jono Poderio pagrindinė mokykl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346A20B" w14:textId="442810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7C32815" w14:textId="50143C1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28,79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24E58E4A" w14:textId="33526BF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 186,03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5908381" w14:textId="7C04B73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 357,24 €</w:t>
                            </w:r>
                          </w:p>
                        </w:tc>
                      </w:tr>
                      <w:tr w14:paraId="05787C71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2F81FD5" w14:textId="5BF6E7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3E9EC7E" w14:textId="2A2B07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priemonė ankstyvojo ugdymo užtikrinimui vaikams iš socialinę riziką patiriančių šeimų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0228DDE" w14:textId="4FC59B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dabravo pagrindinė mokykl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8A94D4C" w14:textId="6AFBAE9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20739AB" w14:textId="5465820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 247,13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1A3C45E4" w14:textId="55399EE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 496,06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551FD8B" w14:textId="1E9200C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 248,93 €</w:t>
                            </w:r>
                          </w:p>
                        </w:tc>
                      </w:tr>
                      <w:tr w14:paraId="7A452FCA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A4A9E57" w14:textId="623390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A95EA7" w14:textId="6F450F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priemonė ankstyvojo ugdymo užtikrinimui vaikams iš socialinę riziką patiriančių šeimų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A0E7A3" w14:textId="47626F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. Šiaulėnų Marcelino Šikšnio gimnaz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6E3302D" w14:textId="264C497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4BC37FF" w14:textId="57ABA6C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008,18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43BCD8AD" w14:textId="6F2A423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999,47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ED130AD" w14:textId="433AFF9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991,29 €</w:t>
                            </w:r>
                          </w:p>
                        </w:tc>
                      </w:tr>
                      <w:tr w14:paraId="33404E1D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475B82" w14:textId="496CF6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8E5F46" w14:textId="7435115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priemonė ankstyvojo ugdymo užtikrinimui vaikams iš socialinę riziką patiriančių šeimų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E9BA1F" w14:textId="37304F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lopšelis-darželis „Kregždutė“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4963237" w14:textId="504CEA8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1116B08" w14:textId="31CF0A0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 396,64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5443DFE8" w14:textId="6EC06A1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4 951,49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AF1A47E" w14:textId="66B39D8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 554,85 €</w:t>
                            </w:r>
                          </w:p>
                        </w:tc>
                      </w:tr>
                      <w:tr w14:paraId="42B5755F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964F5C" w14:textId="13AEE0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6F3F42" w14:textId="36D9A35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priemonė ankstyvojo ugdymo užtikrinimui vaikams iš socialinę riziką patiriančių šeimų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DAA1B7" w14:textId="6E30F1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lopšelis-darželis „Žvaigždutė“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77AC20B" w14:textId="239539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B7314A9" w14:textId="2EDC6A2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 066,15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28EC6A1E" w14:textId="58E13C5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 665,5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0AFC8C2" w14:textId="53D4140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 599,35 €</w:t>
                            </w:r>
                          </w:p>
                        </w:tc>
                      </w:tr>
                      <w:tr w14:paraId="3A376313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F98308" w14:textId="0A11C6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324C935" w14:textId="66F196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priemonė ankstyvojo ugdymo užtikrinimui vaikams iš socialinę riziką patiriančių šeimų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47E765" w14:textId="471B65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lopšelis-darželis „Žvaigždutė“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284F22B" w14:textId="47BD95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14B4BB6" w14:textId="4F1C0D9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 095,77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70A47B20" w14:textId="02420A0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 352,7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1147E1F" w14:textId="3A87CD3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 256,93 €</w:t>
                            </w:r>
                          </w:p>
                        </w:tc>
                      </w:tr>
                      <w:tr w14:paraId="7F8FE0F4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F9E946" w14:textId="06D992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076EF9B" w14:textId="63D3345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priemonė ankstyvojo ugdymo užtikrinimui vaikams iš socialinę riziką patiriančių šeimų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DD2EA97" w14:textId="446E1A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lopšelis-darželis „Eglutė“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F7EA888" w14:textId="67F0353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9141EAE" w14:textId="05378D0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107,75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73E9D8AB" w14:textId="3F290E0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 187,59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D2A01B1" w14:textId="250C9C0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079,84 €</w:t>
                            </w:r>
                          </w:p>
                        </w:tc>
                      </w:tr>
                      <w:tr w14:paraId="7229CDBC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4FDF90" w14:textId="6FCB99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F40610C" w14:textId="70D384D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priemonė ankstyvojo ugdymo užtikrinimui vaikams iš socialinę riziką patiriančių šeimų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D7B2A5" w14:textId="7D9B59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isogalos mokykla-darželi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4ED4100" w14:textId="4BC990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CE38DC4" w14:textId="0EAA654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 085,76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50C28047" w14:textId="39FD20B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 257,59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0C00918" w14:textId="3EDD4CA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 171,83 €</w:t>
                            </w:r>
                          </w:p>
                        </w:tc>
                      </w:tr>
                      <w:tr w14:paraId="33BE6207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C69457" w14:textId="4AD338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35AEF1" w14:textId="2436F3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priemonė ankstyvojo ugdymo užtikrinimui vaikams iš socialinę riziką patiriančių šeimų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850526" w14:textId="6B37C0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Vaižganto progimnaz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5238C73" w14:textId="54D487B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FCFE52D" w14:textId="7866693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95,58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6597E189" w14:textId="0BDE591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722,51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EB43E15" w14:textId="6C0D7EF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26,93 €</w:t>
                            </w:r>
                          </w:p>
                        </w:tc>
                      </w:tr>
                      <w:tr w14:paraId="12D3C86A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C37B70" w14:textId="5CCD4E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6349CF" w14:textId="4B3763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priemonė ankstyvojo ugdymo užtikrinimui vaikams iš socialinę riziką patiriančių šeimų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136709" w14:textId="26F689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Šeduvos lopšelis-darželi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264A021" w14:textId="5B060E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960065B" w14:textId="126823C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 139,11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13E087FC" w14:textId="4030DE0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9 755,43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7CD877F" w14:textId="2DC3C6B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 616,32 €</w:t>
                            </w:r>
                          </w:p>
                        </w:tc>
                      </w:tr>
                      <w:tr w14:paraId="4D1C902E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BC439A" w14:textId="4AAADE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7A5486" w14:textId="1830532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pašalpų ir kompensacijų socialiai remtiniems asmenims program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094989" w14:textId="10F2CC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 (Soc. parama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D56D0BB" w14:textId="4D8D89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692661B" w14:textId="49E6444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850 98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69640148" w14:textId="21D525C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 050 98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C922184" w14:textId="091693D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0 000,00 €</w:t>
                            </w:r>
                          </w:p>
                        </w:tc>
                      </w:tr>
                      <w:tr w14:paraId="18757125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D06101C" w14:textId="289D70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A4DA5D" w14:textId="46CCD55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pašalpų ir kompensacijų socialiai remtiniems asmenims program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59F39B" w14:textId="3B2144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 (Soc. parama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4E368A2" w14:textId="46144B4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331FB33" w14:textId="40FCA09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8 092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1F7EA008" w14:textId="36AA016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48 092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7CE17D7" w14:textId="33055F0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00 000,00 €</w:t>
                            </w:r>
                          </w:p>
                        </w:tc>
                      </w:tr>
                      <w:tr w14:paraId="5476B6E2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D41CA3" w14:textId="42335F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5B7094" w14:textId="47F4BE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Šeduvos globos namų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FAD607" w14:textId="134B69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Šeduvos globos namai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2F1928C" w14:textId="4F2689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(SP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88FF40E" w14:textId="147418E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24 843,66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659285D7" w14:textId="44EB659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74 843,66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1257142" w14:textId="15A5941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0 000,00 €</w:t>
                            </w:r>
                          </w:p>
                        </w:tc>
                      </w:tr>
                      <w:tr w14:paraId="4905C397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952E7FF" w14:textId="0C2E49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9B110E" w14:textId="66BA775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Radviliškio rajono savivaldybės viešosios bibliotek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3EA23BF" w14:textId="1A8090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viešoji bibliotek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86A322C" w14:textId="5135820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(SP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D13AF60" w14:textId="0CCA317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773BFD91" w14:textId="43D883C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 5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37BA214" w14:textId="6444A2E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500,00 €</w:t>
                            </w:r>
                          </w:p>
                        </w:tc>
                      </w:tr>
                      <w:tr w14:paraId="6B5DEED5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D2D4806" w14:textId="3829DB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311C05" w14:textId="38DFFC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Savivaldybės prisidėjimui pagal bendradarbiavimo sutartis su AB Via Lietuv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0CBFCF" w14:textId="03F37E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42759CB" w14:textId="2F44F5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4AC824E" w14:textId="037915E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00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490FE811" w14:textId="574A7BF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20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246A614" w14:textId="5F8270E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0 000,00 €</w:t>
                            </w:r>
                          </w:p>
                        </w:tc>
                      </w:tr>
                      <w:tr w14:paraId="408C456F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A0499C" w14:textId="2A32DE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34A330" w14:textId="7C8C13D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projektai Radviliškio ligoninėj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3654725" w14:textId="54A09E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F67470E" w14:textId="66A1F71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81DE483" w14:textId="5BF33A57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5DD45C51" w14:textId="24E26FA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0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6E66A64" w14:textId="1DE160D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0 000,00 €</w:t>
                            </w:r>
                          </w:p>
                        </w:tc>
                      </w:tr>
                      <w:tr w14:paraId="01ED1604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509B9F" w14:textId="6A4BBF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F6F1CF9" w14:textId="7700D3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Radviliškio rajono visuomenės sveikatos biur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B739C0" w14:textId="75BAD2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visuomenės sveikatos biur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42F448D" w14:textId="1B3BF8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(SP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465D234" w14:textId="66AE2F8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 761,16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613DEDD4" w14:textId="4361DD7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7 761,16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FD9CF29" w14:textId="1C7A7B3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000,00 €</w:t>
                            </w:r>
                          </w:p>
                        </w:tc>
                      </w:tr>
                      <w:tr w14:paraId="3C466509" w14:textId="77777777">
                        <w:trPr>
                          <w:trHeight w:val="298"/>
                        </w:trPr>
                        <w:tc>
                          <w:tcPr>
                            <w:tcW w:w="8506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F4C4B66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š viso: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F55EE6" w14:textId="793BC9AA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 150 698,89 €</w:t>
                            </w:r>
                          </w:p>
                        </w:tc>
                      </w:tr>
                      <w:tr w14:paraId="0BE334DA" w14:textId="77777777">
                        <w:trPr>
                          <w:trHeight w:val="262"/>
                        </w:trPr>
                        <w:tc>
                          <w:tcPr>
                            <w:tcW w:w="9923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EC8627" w14:textId="578C6E2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umažinimas</w:t>
                            </w:r>
                          </w:p>
                        </w:tc>
                      </w:tr>
                      <w:tr w14:paraId="64E65461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18C361" w14:textId="10059F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0C2AA4" w14:textId="42C5907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neįgaliųjų socialinės integracijos administravim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CCBD95" w14:textId="304466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 (Soc. parama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991B519" w14:textId="4B0AB58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5DD7439" w14:textId="74E271C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 609,96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6BC07703" w14:textId="2E33BD8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 209,96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1A292CB" w14:textId="11FBB78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400,00 €</w:t>
                            </w:r>
                          </w:p>
                        </w:tc>
                      </w:tr>
                      <w:tr w14:paraId="79D033A6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E0BA32" w14:textId="00BD29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540846" w14:textId="73FBB90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atokvėpio paslaug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CE45DD" w14:textId="1AF564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 (Soc. parama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25B005C" w14:textId="5322773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829916E" w14:textId="6C45379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7 4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0DBCF1CB" w14:textId="3671E92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7 4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494C181" w14:textId="4B09720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20 000,00 €</w:t>
                            </w:r>
                          </w:p>
                        </w:tc>
                      </w:tr>
                      <w:tr w14:paraId="5619BB8C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35A5394" w14:textId="446844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B451A5F" w14:textId="6F1D45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Radviliškio socialinių paslaugų centr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11A4E6" w14:textId="510312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socialinių paslaugų centr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0EFE518" w14:textId="7DFC2DA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E34A5E1" w14:textId="4E7147C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4 908,29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44CC929D" w14:textId="6ADB4F9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9 808,29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7215DD5" w14:textId="7A88694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5 100,00 €</w:t>
                            </w:r>
                          </w:p>
                        </w:tc>
                      </w:tr>
                      <w:tr w14:paraId="530D3B66" w14:textId="77777777">
                        <w:trPr>
                          <w:trHeight w:val="298"/>
                        </w:trPr>
                        <w:tc>
                          <w:tcPr>
                            <w:tcW w:w="8506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B1FC247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š viso: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6D2ABD" w14:textId="732CC17A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-25 500,00 €</w:t>
                            </w:r>
                          </w:p>
                        </w:tc>
                      </w:tr>
                    </w:tbl>
                    <w:p/>
                  </w:sdtContent>
                </w:sdt>
              </w:sdtContent>
            </w:sdt>
          </w:sdtContent>
        </w:sdt>
        <w:sdt>
          <w:sdtPr>
            <w:alias w:val="skirsnis"/>
            <w:tag w:val="part_de3108da17664c5489fef0adf0f9d5c8"/>
            <w:lock w:val="sdtLocked"/>
            <w:richText/>
          </w:sdtPr>
          <w:sdtContent>
            <w:p w14:paraId="00418E62" w14:textId="43B4DA83">
              <w:pPr>
                <w:tabs>
                  <w:tab w:val="left" w:pos="709"/>
                  <w:tab w:val="left" w:pos="1134"/>
                </w:tabs>
                <w:ind w:left="709" w:firstLine="7488"/>
                <w:rPr>
                  <w:rFonts w:eastAsia="Calibri"/>
                  <w:szCs w:val="24"/>
                </w:rPr>
              </w:pPr>
              <w:sdt>
                <w:sdtPr>
                  <w:alias w:val="Pavadinimas"/>
                  <w:tag w:val="title_de3108da17664c5489fef0adf0f9d5c8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Iš viso :     1 125 198,89 € </w:t>
                  </w:r>
                </w:sdtContent>
              </w:sdt>
            </w:p>
            <w:p w14:paraId="47621E13" w14:textId="77777777">
              <w:pPr>
                <w:tabs>
                  <w:tab w:val="left" w:pos="709"/>
                  <w:tab w:val="left" w:pos="1276"/>
                </w:tabs>
                <w:ind w:left="284"/>
                <w:rPr>
                  <w:rFonts w:eastAsia="Calibri"/>
                  <w:szCs w:val="24"/>
                </w:rPr>
              </w:pPr>
            </w:p>
            <w:p w14:paraId="3B857A45" w14:textId="77777777">
              <w:pPr>
                <w:tabs>
                  <w:tab w:val="left" w:pos="709"/>
                  <w:tab w:val="left" w:pos="1276"/>
                </w:tabs>
                <w:ind w:left="284"/>
                <w:rPr>
                  <w:rFonts w:eastAsia="Calibri"/>
                  <w:szCs w:val="24"/>
                </w:rPr>
              </w:pPr>
            </w:p>
            <w:p w14:paraId="139782D6" w14:textId="77777777">
              <w:pPr>
                <w:tabs>
                  <w:tab w:val="left" w:pos="709"/>
                  <w:tab w:val="left" w:pos="1276"/>
                </w:tabs>
                <w:rPr>
                  <w:rFonts w:eastAsia="Calibri"/>
                  <w:szCs w:val="24"/>
                </w:rPr>
              </w:pPr>
            </w:p>
          </w:sdtContent>
        </w:sdt>
        <w:sdt>
          <w:sdtPr>
            <w:alias w:val="signatura"/>
            <w:tag w:val="part_dbf9e59a4285463b984a01916aa7daec"/>
            <w:lock w:val="sdtLocked"/>
            <w:richText/>
          </w:sdtPr>
          <w:sdtContent>
            <w:p w14:paraId="49E3EF87" w14:textId="48C15277">
              <w:pPr>
                <w:tabs>
                  <w:tab w:val="left" w:pos="709"/>
                  <w:tab w:val="left" w:pos="1276"/>
                </w:tabs>
                <w:rPr>
                  <w:b/>
                  <w:bCs/>
                  <w:szCs w:val="24"/>
                </w:rPr>
              </w:pPr>
              <w:r>
                <w:rPr>
                  <w:rFonts w:eastAsia="Calibri"/>
                  <w:szCs w:val="24"/>
                </w:rPr>
                <w:t>Finansų skyriaus vyriausiasis specialistas</w:t>
                <w:tab/>
                <w:t xml:space="preserve">                                          Saulius Špakavičius</w:t>
              </w:r>
            </w:p>
          </w:sdtContent>
        </w:sdt>
      </w:sdtContent>
    </w:sdt>
    <w:sectPr>
      <w:pgSz w:w="11906" w:h="16838"/>
      <w:pgMar w:top="1134" w:right="567" w:bottom="1276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93962" w14:textId="77777777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1208B5DC" w14:textId="77777777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300FF" w14:textId="77777777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3ACA7614" w14:textId="77777777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D0FCEF"/>
  <w15:docId w15:val="{6E64C69D-55B0-4A0D-9479-C878E43F33E0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96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874f70ad5d0444ca9c5cdcf5564c951e" PartId="b75cf451ffdb495b9f2c7fdc265674b8">
    <Part Type="preambule" DocPartId="d68923f10e5344a6a78b49adbc7bed2b" PartId="2aa7402d5a3743379d7fdb99ba605d83"/>
    <Part Type="pastraipa" DocPartId="170ede02087b435b9aee897852d8ba37" PartId="46a49845d2cc4feeab752489eb511ff6"/>
    <Part Type="skirsnis" Title="RADVILIŠKIO RAJONO SAVIVALDYBĖS TARYBOS SPRENDIMO PROJEKTO „DĖL RADVILIŠKIO RAJONO SAVIVALDYBĖS 2025–2027 METŲ STRATEGINIO VEIKLOS PLANO PATVIRTINIMO“ PAKEITIMO AIŠKINAMASIS RAŠTAS" DocPartId="23da34d7996147f0a59505a5fe9acfb4" PartId="7f9b188df7e4406f94d72a68ed0bf20e">
      <Part Type="punktas" Nr="1" Abbr="1 p." DocPartId="10af6f409f40432a9299cadddcde26fc" PartId="319e486e1a2d4abda90e62bb9a9ddde7"/>
      <Part Type="punktas" Nr="2" Abbr="2 p." DocPartId="518ae5514e1f46178815f42a3fe612b8" PartId="6d3d7cddab0640fca4c31ede5cb60c8b"/>
      <Part Type="punktas" Nr="3" Abbr="3 p." DocPartId="3246e3324679456c8d85c4614b117604" PartId="5011a2d7ef3f46b281f060788f2aaba6"/>
      <Part Type="punktas" Nr="4" Abbr="4 p." DocPartId="230c52df245b4068afc8142f5a574248" PartId="5a4031f4f75e423d8eb7fa1c8619b386"/>
      <Part Type="punktas" Nr="5" Abbr="5 p." DocPartId="62680f77b46e4d1ebaf5c37981453e16" PartId="4a4bb10179854cd39862cf3326e83e93"/>
      <Part Type="punktas" Nr="6" Abbr="6 p." DocPartId="91d4947b6dd24fa7b787e97e68b1b986" PartId="5fd3e92d80964e7eb0701356dcd4c45b"/>
      <Part Type="punktas" Nr="7" Abbr="7 p." DocPartId="14e9747ad07c44d689d98ecae1b2952e" PartId="52a38f40e9634bfbaf50a14a1303fed4"/>
      <Part Type="punktas" Nr="8" Abbr="8 p." DocPartId="a6dd0b1ec0d2421ea6366fe429a37a23" PartId="38ef389d6eec46ceba26f6d99a5cfa10"/>
      <Part Type="punktas" Nr="9" Abbr="9 p." DocPartId="f2a8748872dd4d81b485dea6e8b78ace" PartId="0554ae6dd3c34991b939005ba5e37363"/>
      <Part Type="punktas" Nr="10" Abbr="10 p." DocPartId="00318dbf331742a9971ab3ed942db54c" PartId="a869d6cc25294c87b6c9486ab5325dfa"/>
      <Part Type="punktas" Nr="11" Abbr="11 p." DocPartId="6b693ec5530a4352a327af0f97308a6d" PartId="2a1212eb488c4e538b65d5794d3798d6">
        <Part Type="papunktis" Nr="11.1" Abbr="11.1 pp." DocPartId="1d6c744b776a481ea3436015d61cf361" PartId="524b94362cb44dc6bb6c43ace0ea5853"/>
      </Part>
    </Part>
    <Part Type="skirsnis" Title="Iš viso : 1 125 198,89 €" DocPartId="0cd67faefe604f5db9ed83ac7a1412e8" PartId="de3108da17664c5489fef0adf0f9d5c8"/>
    <Part Type="signatura" DocPartId="66ac459a25e34694a854b3f17557b39d" PartId="dbf9e59a4285463b984a01916aa7daec"/>
  </Part>
</Parts>
</file>

<file path=customXml/itemProps1.xml><?xml version="1.0" encoding="utf-8"?>
<ds:datastoreItem xmlns:ds="http://schemas.openxmlformats.org/officeDocument/2006/customXml" ds:itemID="{C048C66D-9AFC-4131-91C0-6A443B0BD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07F97-1CD5-4813-AFCC-32F6EF8D657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3</Words>
  <Characters>11090</Characters>
  <Application>Microsoft Office Word</Application>
  <DocSecurity>4</DocSecurity>
  <Lines>792</Lines>
  <Paragraphs>5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adviliškio r. savivaldybė</Company>
  <LinksUpToDate>false</LinksUpToDate>
  <CharactersWithSpaces>1239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20T11:31:00Z</dcterms:created>
  <dc:creator>Gintaras</dc:creator>
  <lastModifiedBy>adlibuser</lastModifiedBy>
  <lastPrinted>2024-08-26T12:19:00Z</lastPrinted>
  <dcterms:modified xsi:type="dcterms:W3CDTF">2025-10-20T11:31:00Z</dcterms:modified>
  <revision>2</revision>
</coreProperties>
</file>